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那些流传百年的经典名作名篇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那些流传百年的经典名作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04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那些流传百年的经典名作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